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4E" w:rsidRPr="00FE29C6" w:rsidRDefault="003E7F4E" w:rsidP="003E7F4E">
      <w:pPr>
        <w:jc w:val="center"/>
        <w:rPr>
          <w:b/>
          <w:sz w:val="32"/>
          <w:szCs w:val="32"/>
        </w:rPr>
      </w:pPr>
      <w:r w:rsidRPr="00FE29C6">
        <w:rPr>
          <w:b/>
          <w:sz w:val="32"/>
          <w:szCs w:val="32"/>
        </w:rPr>
        <w:t>SHIVALIK PUBLIC SCHOOL,</w:t>
      </w:r>
      <w:r w:rsidR="00AA225A" w:rsidRPr="00FE29C6">
        <w:rPr>
          <w:b/>
          <w:sz w:val="32"/>
          <w:szCs w:val="32"/>
        </w:rPr>
        <w:t xml:space="preserve"> </w:t>
      </w:r>
      <w:r w:rsidRPr="00FE29C6">
        <w:rPr>
          <w:b/>
          <w:sz w:val="32"/>
          <w:szCs w:val="32"/>
        </w:rPr>
        <w:t>MOHALI</w:t>
      </w:r>
    </w:p>
    <w:p w:rsidR="003E7F4E" w:rsidRPr="00FE29C6" w:rsidRDefault="003E7F4E" w:rsidP="003E7F4E">
      <w:pPr>
        <w:jc w:val="center"/>
        <w:rPr>
          <w:b/>
          <w:sz w:val="32"/>
          <w:szCs w:val="32"/>
        </w:rPr>
      </w:pPr>
      <w:r w:rsidRPr="00FE29C6">
        <w:rPr>
          <w:b/>
          <w:sz w:val="32"/>
          <w:szCs w:val="32"/>
        </w:rPr>
        <w:t>PL</w:t>
      </w:r>
      <w:r w:rsidR="00E366B2" w:rsidRPr="00FE29C6">
        <w:rPr>
          <w:b/>
          <w:sz w:val="32"/>
          <w:szCs w:val="32"/>
        </w:rPr>
        <w:t>ANNER FOR THE MONTH OF JANUARY</w:t>
      </w:r>
      <w:r w:rsidR="00CA17AB">
        <w:rPr>
          <w:b/>
          <w:sz w:val="32"/>
          <w:szCs w:val="32"/>
        </w:rPr>
        <w:t>-2020</w:t>
      </w:r>
    </w:p>
    <w:p w:rsidR="003E7F4E" w:rsidRPr="00FE29C6" w:rsidRDefault="003E7F4E" w:rsidP="003E7F4E">
      <w:pPr>
        <w:jc w:val="center"/>
        <w:rPr>
          <w:b/>
          <w:sz w:val="32"/>
          <w:szCs w:val="32"/>
        </w:rPr>
      </w:pPr>
      <w:r w:rsidRPr="00FE29C6">
        <w:rPr>
          <w:b/>
          <w:sz w:val="32"/>
          <w:szCs w:val="32"/>
        </w:rPr>
        <w:t>CLASS-NURSERY</w:t>
      </w:r>
    </w:p>
    <w:p w:rsidR="003E7F4E" w:rsidRPr="00FE29C6" w:rsidRDefault="003E7F4E" w:rsidP="003E7F4E">
      <w:pPr>
        <w:rPr>
          <w:b/>
          <w:sz w:val="32"/>
          <w:szCs w:val="32"/>
        </w:rPr>
      </w:pPr>
      <w:r w:rsidRPr="00FE29C6">
        <w:rPr>
          <w:b/>
          <w:sz w:val="32"/>
          <w:szCs w:val="32"/>
        </w:rPr>
        <w:t>Dear Parents,</w:t>
      </w:r>
    </w:p>
    <w:p w:rsidR="003E7F4E" w:rsidRPr="00FE29C6" w:rsidRDefault="00C05902" w:rsidP="00434805">
      <w:pPr>
        <w:jc w:val="both"/>
        <w:rPr>
          <w:sz w:val="32"/>
          <w:szCs w:val="32"/>
        </w:rPr>
      </w:pPr>
      <w:r w:rsidRPr="00FE29C6">
        <w:rPr>
          <w:sz w:val="32"/>
          <w:szCs w:val="32"/>
        </w:rPr>
        <w:t>Greetings as we begin January</w:t>
      </w:r>
      <w:r w:rsidR="003E7F4E" w:rsidRPr="00FE29C6">
        <w:rPr>
          <w:sz w:val="32"/>
          <w:szCs w:val="32"/>
        </w:rPr>
        <w:t xml:space="preserve">  </w:t>
      </w:r>
      <w:r w:rsidR="00250152" w:rsidRPr="00FE29C6">
        <w:rPr>
          <w:sz w:val="32"/>
          <w:szCs w:val="32"/>
        </w:rPr>
        <w:t xml:space="preserve">      </w:t>
      </w:r>
      <w:r w:rsidR="00E905C6" w:rsidRPr="00FE29C6">
        <w:rPr>
          <w:b/>
          <w:sz w:val="32"/>
          <w:szCs w:val="32"/>
        </w:rPr>
        <w:t>HAPPY NEW YEAR</w:t>
      </w:r>
    </w:p>
    <w:p w:rsidR="003E7F4E" w:rsidRPr="00FE29C6" w:rsidRDefault="003E7F4E" w:rsidP="003E7F4E">
      <w:pPr>
        <w:rPr>
          <w:b/>
          <w:sz w:val="32"/>
          <w:szCs w:val="32"/>
          <w:u w:val="single"/>
        </w:rPr>
      </w:pPr>
      <w:r w:rsidRPr="00FE29C6">
        <w:rPr>
          <w:b/>
          <w:sz w:val="32"/>
          <w:szCs w:val="32"/>
          <w:u w:val="single"/>
        </w:rPr>
        <w:t xml:space="preserve">ENGLISH (World of Letters) </w:t>
      </w:r>
    </w:p>
    <w:p w:rsidR="00FE29C6" w:rsidRPr="00FE29C6" w:rsidRDefault="00802428" w:rsidP="004D7F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 can recognize letters! (Page </w:t>
      </w:r>
      <w:r w:rsidR="00FE29C6" w:rsidRPr="00FE29C6">
        <w:rPr>
          <w:sz w:val="32"/>
          <w:szCs w:val="32"/>
        </w:rPr>
        <w:t>-78)</w:t>
      </w:r>
    </w:p>
    <w:p w:rsidR="00FE29C6" w:rsidRPr="00FE29C6" w:rsidRDefault="00802428" w:rsidP="004D7F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t’s trace patters! (Page</w:t>
      </w:r>
      <w:r w:rsidR="00FE29C6" w:rsidRPr="00FE29C6">
        <w:rPr>
          <w:sz w:val="32"/>
          <w:szCs w:val="32"/>
        </w:rPr>
        <w:t>-79)</w:t>
      </w:r>
    </w:p>
    <w:p w:rsidR="00FE29C6" w:rsidRPr="00FE29C6" w:rsidRDefault="00FE29C6" w:rsidP="004D7F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E29C6">
        <w:rPr>
          <w:sz w:val="32"/>
          <w:szCs w:val="32"/>
        </w:rPr>
        <w:t xml:space="preserve">I can </w:t>
      </w:r>
      <w:r w:rsidR="00802428">
        <w:rPr>
          <w:sz w:val="32"/>
          <w:szCs w:val="32"/>
        </w:rPr>
        <w:t>trace! (Pages</w:t>
      </w:r>
      <w:r w:rsidRPr="00FE29C6">
        <w:rPr>
          <w:sz w:val="32"/>
          <w:szCs w:val="32"/>
        </w:rPr>
        <w:t>-80-81)</w:t>
      </w:r>
      <w:r w:rsidR="00434805" w:rsidRPr="00434805">
        <w:rPr>
          <w:b/>
          <w:bCs/>
          <w:noProof/>
          <w:sz w:val="32"/>
          <w:szCs w:val="32"/>
          <w:u w:val="single"/>
          <w:lang w:val="af-ZA" w:eastAsia="af-ZA"/>
        </w:rPr>
        <w:t xml:space="preserve"> </w:t>
      </w:r>
      <w:r w:rsidR="00434805" w:rsidRPr="00434805">
        <w:rPr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89458</wp:posOffset>
            </wp:positionH>
            <wp:positionV relativeFrom="margin">
              <wp:posOffset>1639019</wp:posOffset>
            </wp:positionV>
            <wp:extent cx="1444900" cy="1854679"/>
            <wp:effectExtent l="19050" t="0" r="2540" b="0"/>
            <wp:wrapSquare wrapText="bothSides"/>
            <wp:docPr id="2" name="Picture 0" descr="81focBLFO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focBLFOYL._SL1500_.jpg"/>
                    <pic:cNvPicPr/>
                  </pic:nvPicPr>
                  <pic:blipFill>
                    <a:blip r:embed="rId8" cstate="print"/>
                    <a:srcRect l="27018" t="25637" r="23501" b="14447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9C6" w:rsidRPr="00FE29C6" w:rsidRDefault="00802428" w:rsidP="004D7F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ce and match (P</w:t>
      </w:r>
      <w:r w:rsidR="00FE29C6" w:rsidRPr="00FE29C6">
        <w:rPr>
          <w:sz w:val="32"/>
          <w:szCs w:val="32"/>
        </w:rPr>
        <w:t>age-82)</w:t>
      </w:r>
    </w:p>
    <w:p w:rsidR="003E7F4E" w:rsidRPr="00FE29C6" w:rsidRDefault="00802428" w:rsidP="004D7F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 can trace! (P</w:t>
      </w:r>
      <w:r w:rsidR="00FE29C6" w:rsidRPr="00FE29C6">
        <w:rPr>
          <w:sz w:val="32"/>
          <w:szCs w:val="32"/>
        </w:rPr>
        <w:t>age</w:t>
      </w:r>
      <w:r>
        <w:rPr>
          <w:sz w:val="32"/>
          <w:szCs w:val="32"/>
        </w:rPr>
        <w:t>s</w:t>
      </w:r>
      <w:r w:rsidR="00FE29C6" w:rsidRPr="00FE29C6">
        <w:rPr>
          <w:sz w:val="32"/>
          <w:szCs w:val="32"/>
        </w:rPr>
        <w:t>-83-85)</w:t>
      </w:r>
    </w:p>
    <w:p w:rsidR="003E7F4E" w:rsidRPr="00FE29C6" w:rsidRDefault="00250152" w:rsidP="003E7F4E">
      <w:pPr>
        <w:rPr>
          <w:b/>
          <w:sz w:val="32"/>
          <w:szCs w:val="32"/>
          <w:u w:val="single"/>
        </w:rPr>
      </w:pPr>
      <w:r w:rsidRPr="00FE29C6">
        <w:rPr>
          <w:b/>
          <w:sz w:val="32"/>
          <w:szCs w:val="32"/>
          <w:u w:val="single"/>
        </w:rPr>
        <w:t xml:space="preserve">RHYMES </w:t>
      </w:r>
    </w:p>
    <w:p w:rsidR="003E7F4E" w:rsidRPr="00FE29C6" w:rsidRDefault="003C0DAF" w:rsidP="004D7F9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E29C6">
        <w:rPr>
          <w:sz w:val="32"/>
          <w:szCs w:val="32"/>
        </w:rPr>
        <w:t>Ding dong bell</w:t>
      </w:r>
    </w:p>
    <w:p w:rsidR="00F970EF" w:rsidRPr="00FE29C6" w:rsidRDefault="00F970EF" w:rsidP="004D7F9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E29C6">
        <w:rPr>
          <w:sz w:val="32"/>
          <w:szCs w:val="32"/>
        </w:rPr>
        <w:t>Phonic song</w:t>
      </w:r>
    </w:p>
    <w:p w:rsidR="00FE29C6" w:rsidRPr="00FE29C6" w:rsidRDefault="00FE29C6" w:rsidP="004D7F94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FE29C6">
        <w:rPr>
          <w:b/>
          <w:bCs/>
          <w:sz w:val="32"/>
          <w:szCs w:val="32"/>
          <w:u w:val="single"/>
        </w:rPr>
        <w:t>WASH WASH YOUR HANDS</w:t>
      </w:r>
    </w:p>
    <w:p w:rsidR="00FE29C6" w:rsidRPr="00FE29C6" w:rsidRDefault="00FE29C6" w:rsidP="00FE29C6">
      <w:pPr>
        <w:pStyle w:val="ListParagraph"/>
        <w:rPr>
          <w:sz w:val="32"/>
          <w:szCs w:val="32"/>
        </w:rPr>
      </w:pPr>
      <w:r w:rsidRPr="00FE29C6">
        <w:rPr>
          <w:sz w:val="32"/>
          <w:szCs w:val="32"/>
        </w:rPr>
        <w:t>Wash wash wash your hand,</w:t>
      </w:r>
    </w:p>
    <w:p w:rsidR="00FE29C6" w:rsidRPr="00FE29C6" w:rsidRDefault="00FE29C6" w:rsidP="00FE29C6">
      <w:pPr>
        <w:pStyle w:val="ListParagraph"/>
        <w:rPr>
          <w:sz w:val="32"/>
          <w:szCs w:val="32"/>
        </w:rPr>
      </w:pPr>
      <w:r w:rsidRPr="00FE29C6">
        <w:rPr>
          <w:sz w:val="32"/>
          <w:szCs w:val="32"/>
        </w:rPr>
        <w:t>Play a handy game,</w:t>
      </w:r>
    </w:p>
    <w:p w:rsidR="00FE29C6" w:rsidRPr="00FE29C6" w:rsidRDefault="00FE29C6" w:rsidP="00FE29C6">
      <w:pPr>
        <w:pStyle w:val="ListParagraph"/>
        <w:rPr>
          <w:sz w:val="32"/>
          <w:szCs w:val="32"/>
        </w:rPr>
      </w:pPr>
      <w:r w:rsidRPr="00FE29C6">
        <w:rPr>
          <w:sz w:val="32"/>
          <w:szCs w:val="32"/>
        </w:rPr>
        <w:t>Rub rub , scrub scrub</w:t>
      </w:r>
    </w:p>
    <w:p w:rsidR="00FE29C6" w:rsidRPr="00FE29C6" w:rsidRDefault="00FE29C6" w:rsidP="00FE29C6">
      <w:pPr>
        <w:pStyle w:val="ListParagraph"/>
        <w:rPr>
          <w:sz w:val="32"/>
          <w:szCs w:val="32"/>
        </w:rPr>
      </w:pPr>
      <w:r w:rsidRPr="00FE29C6">
        <w:rPr>
          <w:sz w:val="32"/>
          <w:szCs w:val="32"/>
        </w:rPr>
        <w:t xml:space="preserve">Germs go down the drain.  </w:t>
      </w:r>
    </w:p>
    <w:p w:rsidR="00FE29C6" w:rsidRPr="00FE29C6" w:rsidRDefault="00434805" w:rsidP="004D7F94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IN" w:eastAsia="en-IN"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49190</wp:posOffset>
            </wp:positionH>
            <wp:positionV relativeFrom="margin">
              <wp:posOffset>4817745</wp:posOffset>
            </wp:positionV>
            <wp:extent cx="1701800" cy="1800225"/>
            <wp:effectExtent l="19050" t="0" r="0" b="0"/>
            <wp:wrapSquare wrapText="bothSides"/>
            <wp:docPr id="3" name="Picture 1" descr="imag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9C6" w:rsidRPr="00FE29C6">
        <w:rPr>
          <w:b/>
          <w:bCs/>
          <w:sz w:val="32"/>
          <w:szCs w:val="32"/>
          <w:u w:val="single"/>
        </w:rPr>
        <w:t>DADDY FINGER, DADDY FINGER</w:t>
      </w:r>
    </w:p>
    <w:p w:rsidR="00FE29C6" w:rsidRPr="00FE29C6" w:rsidRDefault="00FE29C6" w:rsidP="00FE29C6">
      <w:pPr>
        <w:pStyle w:val="ListParagraph"/>
        <w:rPr>
          <w:rFonts w:cstheme="minorHAnsi"/>
          <w:color w:val="333333"/>
          <w:sz w:val="32"/>
          <w:szCs w:val="32"/>
        </w:rPr>
      </w:pPr>
      <w:r w:rsidRPr="00FE29C6">
        <w:rPr>
          <w:rFonts w:cstheme="minorHAnsi"/>
          <w:color w:val="333333"/>
          <w:sz w:val="32"/>
          <w:szCs w:val="32"/>
        </w:rPr>
        <w:t xml:space="preserve"> Daddy finger, daddy finger, where are you? </w:t>
      </w:r>
      <w:r w:rsidRPr="00FE29C6">
        <w:rPr>
          <w:rFonts w:cstheme="minorHAnsi"/>
          <w:color w:val="333333"/>
          <w:sz w:val="32"/>
          <w:szCs w:val="32"/>
        </w:rPr>
        <w:br/>
      </w:r>
      <w:r w:rsidRPr="00FE29C6">
        <w:rPr>
          <w:rFonts w:cstheme="minorHAnsi"/>
          <w:color w:val="333333"/>
          <w:sz w:val="32"/>
          <w:szCs w:val="32"/>
          <w:cs/>
          <w:lang w:bidi="hi-IN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t>Here I am, here I am. How do you do?</w:t>
      </w:r>
      <w:r w:rsidR="00434805" w:rsidRPr="00434805">
        <w:rPr>
          <w:b/>
          <w:bCs/>
          <w:noProof/>
          <w:sz w:val="32"/>
          <w:szCs w:val="32"/>
          <w:lang w:val="af-ZA" w:eastAsia="af-ZA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br/>
        <w:t xml:space="preserve"> Mommy finger, Mommy finger, where are you? </w:t>
      </w:r>
      <w:r w:rsidRPr="00FE29C6">
        <w:rPr>
          <w:rFonts w:cstheme="minorHAnsi"/>
          <w:color w:val="333333"/>
          <w:sz w:val="32"/>
          <w:szCs w:val="32"/>
        </w:rPr>
        <w:br/>
      </w:r>
      <w:r w:rsidRPr="00FE29C6">
        <w:rPr>
          <w:rFonts w:cstheme="minorHAnsi"/>
          <w:color w:val="333333"/>
          <w:sz w:val="32"/>
          <w:szCs w:val="32"/>
          <w:cs/>
          <w:lang w:bidi="hi-IN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t>Here I am, here I am. How do you do?</w:t>
      </w:r>
      <w:r w:rsidRPr="00FE29C6">
        <w:rPr>
          <w:rFonts w:cstheme="minorHAnsi"/>
          <w:color w:val="333333"/>
          <w:sz w:val="32"/>
          <w:szCs w:val="32"/>
        </w:rPr>
        <w:br/>
      </w:r>
      <w:r w:rsidRPr="00FE29C6">
        <w:rPr>
          <w:rFonts w:cstheme="minorHAnsi"/>
          <w:color w:val="333333"/>
          <w:sz w:val="32"/>
          <w:szCs w:val="32"/>
          <w:lang w:bidi="hi-IN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t>Brother finger, Brother finger, where are you? </w:t>
      </w:r>
      <w:r w:rsidRPr="00FE29C6">
        <w:rPr>
          <w:rFonts w:cstheme="minorHAnsi"/>
          <w:color w:val="333333"/>
          <w:sz w:val="32"/>
          <w:szCs w:val="32"/>
        </w:rPr>
        <w:br/>
      </w:r>
      <w:r w:rsidRPr="00FE29C6">
        <w:rPr>
          <w:rFonts w:cstheme="minorHAnsi"/>
          <w:color w:val="333333"/>
          <w:sz w:val="32"/>
          <w:szCs w:val="32"/>
          <w:cs/>
          <w:lang w:bidi="hi-IN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t>Here I am, here I am. How do you do?</w:t>
      </w:r>
      <w:r w:rsidRPr="00FE29C6">
        <w:rPr>
          <w:rFonts w:cstheme="minorHAnsi"/>
          <w:color w:val="333333"/>
          <w:sz w:val="32"/>
          <w:szCs w:val="32"/>
        </w:rPr>
        <w:br/>
        <w:t>Sister finger, Sister finger, where are you? </w:t>
      </w:r>
      <w:r w:rsidRPr="00FE29C6">
        <w:rPr>
          <w:rFonts w:cstheme="minorHAnsi"/>
          <w:color w:val="333333"/>
          <w:sz w:val="32"/>
          <w:szCs w:val="32"/>
        </w:rPr>
        <w:br/>
      </w:r>
      <w:r w:rsidRPr="00FE29C6">
        <w:rPr>
          <w:rFonts w:cstheme="minorHAnsi"/>
          <w:color w:val="333333"/>
          <w:sz w:val="32"/>
          <w:szCs w:val="32"/>
          <w:cs/>
          <w:lang w:bidi="hi-IN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t>Here I am, here I am. How do you do?</w:t>
      </w:r>
      <w:r w:rsidRPr="00FE29C6">
        <w:rPr>
          <w:rFonts w:cstheme="minorHAnsi"/>
          <w:color w:val="333333"/>
          <w:sz w:val="32"/>
          <w:szCs w:val="32"/>
        </w:rPr>
        <w:br/>
        <w:t>Baby finger, Baby finger, where are you? </w:t>
      </w:r>
    </w:p>
    <w:p w:rsidR="00FE29C6" w:rsidRPr="00FE29C6" w:rsidRDefault="00FE29C6" w:rsidP="00FE29C6">
      <w:pPr>
        <w:pStyle w:val="ListParagraph"/>
        <w:rPr>
          <w:rFonts w:cstheme="minorHAnsi"/>
          <w:color w:val="333333"/>
          <w:sz w:val="32"/>
          <w:szCs w:val="32"/>
        </w:rPr>
      </w:pPr>
      <w:r w:rsidRPr="00FE29C6">
        <w:rPr>
          <w:rFonts w:cstheme="minorHAnsi"/>
          <w:color w:val="333333"/>
          <w:sz w:val="32"/>
          <w:szCs w:val="32"/>
          <w:cs/>
          <w:lang w:bidi="hi-IN"/>
        </w:rPr>
        <w:t xml:space="preserve"> </w:t>
      </w:r>
      <w:r w:rsidRPr="00FE29C6">
        <w:rPr>
          <w:rFonts w:cstheme="minorHAnsi"/>
          <w:color w:val="333333"/>
          <w:sz w:val="32"/>
          <w:szCs w:val="32"/>
        </w:rPr>
        <w:t>Here I am, here I am. How do you do?</w:t>
      </w:r>
    </w:p>
    <w:p w:rsidR="003E7F4E" w:rsidRPr="00FE29C6" w:rsidRDefault="00FE29C6" w:rsidP="003E7F4E">
      <w:pPr>
        <w:rPr>
          <w:b/>
          <w:sz w:val="32"/>
          <w:szCs w:val="32"/>
          <w:u w:val="single"/>
        </w:rPr>
      </w:pPr>
      <w:r w:rsidRPr="00FE29C6">
        <w:rPr>
          <w:b/>
          <w:sz w:val="32"/>
          <w:szCs w:val="32"/>
        </w:rPr>
        <w:t xml:space="preserve">  </w:t>
      </w:r>
      <w:r w:rsidR="003E7F4E" w:rsidRPr="00FE29C6">
        <w:rPr>
          <w:b/>
          <w:sz w:val="32"/>
          <w:szCs w:val="32"/>
          <w:u w:val="single"/>
        </w:rPr>
        <w:t>DISCOVERY</w:t>
      </w:r>
    </w:p>
    <w:p w:rsidR="00FE29C6" w:rsidRPr="00FE29C6" w:rsidRDefault="00FE29C6" w:rsidP="003E7F4E">
      <w:pPr>
        <w:rPr>
          <w:sz w:val="32"/>
          <w:szCs w:val="32"/>
        </w:rPr>
      </w:pPr>
      <w:r w:rsidRPr="00FE29C6">
        <w:rPr>
          <w:sz w:val="32"/>
          <w:szCs w:val="32"/>
        </w:rPr>
        <w:t xml:space="preserve">     </w:t>
      </w:r>
      <w:r w:rsidR="003E7F4E" w:rsidRPr="00FE29C6">
        <w:rPr>
          <w:sz w:val="32"/>
          <w:szCs w:val="32"/>
        </w:rPr>
        <w:t>Songs and Rhymes on Multimedia.</w:t>
      </w:r>
    </w:p>
    <w:p w:rsidR="003E7F4E" w:rsidRPr="00FE29C6" w:rsidRDefault="00434805" w:rsidP="00FE29C6">
      <w:pPr>
        <w:ind w:left="360"/>
        <w:rPr>
          <w:sz w:val="32"/>
          <w:szCs w:val="32"/>
        </w:rPr>
      </w:pPr>
      <w:r>
        <w:rPr>
          <w:noProof/>
          <w:sz w:val="32"/>
          <w:szCs w:val="32"/>
          <w:u w:val="single"/>
          <w:lang w:val="en-IN" w:eastAsia="en-IN"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8138160</wp:posOffset>
            </wp:positionV>
            <wp:extent cx="1753235" cy="787400"/>
            <wp:effectExtent l="19050" t="0" r="0" b="0"/>
            <wp:wrapSquare wrapText="bothSides"/>
            <wp:docPr id="8" name="Picture 7" descr="download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jpg"/>
                    <pic:cNvPicPr/>
                  </pic:nvPicPr>
                  <pic:blipFill>
                    <a:blip r:embed="rId10"/>
                    <a:srcRect b="19696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F4E" w:rsidRPr="00FE29C6">
        <w:rPr>
          <w:sz w:val="32"/>
          <w:szCs w:val="32"/>
          <w:u w:val="single"/>
        </w:rPr>
        <w:t>PPT</w:t>
      </w:r>
      <w:r w:rsidR="00FE29C6" w:rsidRPr="00FE29C6">
        <w:rPr>
          <w:sz w:val="32"/>
          <w:szCs w:val="32"/>
        </w:rPr>
        <w:t>-</w:t>
      </w:r>
      <w:r w:rsidR="00AA225A" w:rsidRPr="00FE29C6">
        <w:rPr>
          <w:sz w:val="32"/>
          <w:szCs w:val="32"/>
        </w:rPr>
        <w:t xml:space="preserve"> </w:t>
      </w:r>
      <w:r w:rsidR="00C74EE8" w:rsidRPr="00FE29C6">
        <w:rPr>
          <w:sz w:val="32"/>
          <w:szCs w:val="32"/>
        </w:rPr>
        <w:t>On People who help us</w:t>
      </w:r>
      <w:r w:rsidR="00FE29C6" w:rsidRPr="00FE29C6">
        <w:rPr>
          <w:sz w:val="32"/>
          <w:szCs w:val="32"/>
        </w:rPr>
        <w:t>.</w:t>
      </w:r>
      <w:r w:rsidRPr="00434805">
        <w:rPr>
          <w:rFonts w:cs="Times New Roman"/>
          <w:b/>
          <w:bCs/>
          <w:noProof/>
          <w:sz w:val="32"/>
          <w:szCs w:val="32"/>
          <w:u w:val="single"/>
          <w:lang w:val="af-ZA" w:eastAsia="af-ZA"/>
        </w:rPr>
        <w:t xml:space="preserve"> </w:t>
      </w:r>
    </w:p>
    <w:p w:rsidR="003E7F4E" w:rsidRPr="00FE29C6" w:rsidRDefault="003E7F4E" w:rsidP="003E7F4E">
      <w:pPr>
        <w:rPr>
          <w:b/>
          <w:sz w:val="32"/>
          <w:szCs w:val="32"/>
          <w:u w:val="single"/>
        </w:rPr>
      </w:pPr>
      <w:r w:rsidRPr="00FE29C6">
        <w:rPr>
          <w:b/>
          <w:sz w:val="32"/>
          <w:szCs w:val="32"/>
          <w:u w:val="single"/>
        </w:rPr>
        <w:t>MATHS (World of Numbers)</w:t>
      </w:r>
    </w:p>
    <w:p w:rsidR="00FE29C6" w:rsidRPr="00FE29C6" w:rsidRDefault="00802428" w:rsidP="004D7F94">
      <w:pPr>
        <w:pStyle w:val="ListParagraph"/>
        <w:numPr>
          <w:ilvl w:val="0"/>
          <w:numId w:val="6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>Things that go together (Page</w:t>
      </w:r>
      <w:r w:rsidR="00FE29C6" w:rsidRPr="00FE29C6">
        <w:rPr>
          <w:sz w:val="32"/>
          <w:szCs w:val="32"/>
        </w:rPr>
        <w:t>-73)</w:t>
      </w:r>
    </w:p>
    <w:p w:rsidR="006A1B7D" w:rsidRDefault="00802428" w:rsidP="004D7F94">
      <w:pPr>
        <w:pStyle w:val="ListParagraph"/>
        <w:numPr>
          <w:ilvl w:val="0"/>
          <w:numId w:val="6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>I can draw! (Pages</w:t>
      </w:r>
      <w:r w:rsidR="00FE29C6" w:rsidRPr="00FE29C6">
        <w:rPr>
          <w:sz w:val="32"/>
          <w:szCs w:val="32"/>
        </w:rPr>
        <w:t>-74-83)</w:t>
      </w:r>
    </w:p>
    <w:p w:rsidR="003E7F4E" w:rsidRDefault="003E7F4E" w:rsidP="006A1B7D">
      <w:pPr>
        <w:rPr>
          <w:b/>
          <w:sz w:val="32"/>
          <w:szCs w:val="32"/>
          <w:u w:val="single"/>
        </w:rPr>
      </w:pPr>
      <w:r w:rsidRPr="006A1B7D">
        <w:rPr>
          <w:b/>
          <w:sz w:val="32"/>
          <w:szCs w:val="32"/>
          <w:u w:val="single"/>
        </w:rPr>
        <w:lastRenderedPageBreak/>
        <w:t>EVS (World Around Me)</w:t>
      </w:r>
    </w:p>
    <w:p w:rsidR="006A1B7D" w:rsidRPr="006A1B7D" w:rsidRDefault="006A1B7D" w:rsidP="004D7F9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ecognition of fruits, vegetable</w:t>
      </w:r>
      <w:r w:rsidR="002E5C58">
        <w:rPr>
          <w:sz w:val="32"/>
          <w:szCs w:val="32"/>
        </w:rPr>
        <w:t>s</w:t>
      </w:r>
      <w:r>
        <w:rPr>
          <w:sz w:val="32"/>
          <w:szCs w:val="32"/>
        </w:rPr>
        <w:t>, animals, transportation</w:t>
      </w:r>
    </w:p>
    <w:p w:rsidR="00B90EA5" w:rsidRPr="00FE29C6" w:rsidRDefault="000C2468" w:rsidP="003E7F4E">
      <w:pPr>
        <w:rPr>
          <w:b/>
          <w:sz w:val="32"/>
          <w:szCs w:val="32"/>
          <w:u w:val="single"/>
        </w:rPr>
      </w:pPr>
      <w:r w:rsidRPr="00FE29C6">
        <w:rPr>
          <w:b/>
          <w:sz w:val="32"/>
          <w:szCs w:val="32"/>
          <w:u w:val="single"/>
        </w:rPr>
        <w:t>ART &amp; CRA</w:t>
      </w:r>
      <w:r w:rsidR="007730C0" w:rsidRPr="00FE29C6">
        <w:rPr>
          <w:b/>
          <w:sz w:val="32"/>
          <w:szCs w:val="32"/>
          <w:u w:val="single"/>
        </w:rPr>
        <w:t>FT</w:t>
      </w:r>
    </w:p>
    <w:p w:rsidR="003E7F4E" w:rsidRDefault="00250152" w:rsidP="003E7F4E">
      <w:pPr>
        <w:rPr>
          <w:bCs/>
          <w:sz w:val="32"/>
          <w:szCs w:val="32"/>
        </w:rPr>
      </w:pPr>
      <w:r w:rsidRPr="00FE29C6">
        <w:rPr>
          <w:bCs/>
          <w:sz w:val="32"/>
          <w:szCs w:val="32"/>
        </w:rPr>
        <w:t>Bindi Pasting</w:t>
      </w:r>
    </w:p>
    <w:p w:rsidR="006A1B7D" w:rsidRPr="00FE29C6" w:rsidRDefault="006A1B7D" w:rsidP="003E7F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Lohri craft</w:t>
      </w:r>
    </w:p>
    <w:p w:rsidR="006A1B7D" w:rsidRPr="006A1B7D" w:rsidRDefault="00FE29C6" w:rsidP="003E7F4E">
      <w:pPr>
        <w:rPr>
          <w:sz w:val="32"/>
          <w:szCs w:val="32"/>
        </w:rPr>
      </w:pPr>
      <w:r w:rsidRPr="00FE29C6">
        <w:rPr>
          <w:sz w:val="32"/>
          <w:szCs w:val="32"/>
        </w:rPr>
        <w:t>Republic day craft</w:t>
      </w:r>
    </w:p>
    <w:p w:rsidR="003E7F4E" w:rsidRPr="00FE29C6" w:rsidRDefault="003E7F4E" w:rsidP="006A1B7D">
      <w:pPr>
        <w:rPr>
          <w:b/>
          <w:sz w:val="32"/>
          <w:szCs w:val="32"/>
        </w:rPr>
      </w:pPr>
      <w:r w:rsidRPr="00FE29C6">
        <w:rPr>
          <w:b/>
          <w:sz w:val="32"/>
          <w:szCs w:val="32"/>
          <w:u w:val="single"/>
        </w:rPr>
        <w:t>ACTIVITY</w:t>
      </w:r>
      <w:r w:rsidRPr="00FE29C6">
        <w:rPr>
          <w:b/>
          <w:sz w:val="32"/>
          <w:szCs w:val="32"/>
        </w:rPr>
        <w:t xml:space="preserve">                                                     </w:t>
      </w:r>
      <w:r w:rsidR="00CA1C89" w:rsidRPr="00FE29C6">
        <w:rPr>
          <w:b/>
          <w:sz w:val="32"/>
          <w:szCs w:val="32"/>
        </w:rPr>
        <w:tab/>
      </w:r>
      <w:r w:rsidR="00CA1C89" w:rsidRPr="00FE29C6">
        <w:rPr>
          <w:b/>
          <w:sz w:val="32"/>
          <w:szCs w:val="32"/>
        </w:rPr>
        <w:tab/>
      </w:r>
      <w:r w:rsidRPr="00FE29C6">
        <w:rPr>
          <w:b/>
          <w:sz w:val="32"/>
          <w:szCs w:val="32"/>
          <w:u w:val="single"/>
        </w:rPr>
        <w:t>DATE</w:t>
      </w:r>
      <w:r w:rsidR="00CA1C89" w:rsidRPr="00FE29C6">
        <w:rPr>
          <w:b/>
          <w:sz w:val="32"/>
          <w:szCs w:val="32"/>
        </w:rPr>
        <w:tab/>
      </w:r>
      <w:r w:rsidR="00CA1C89" w:rsidRPr="00FE29C6">
        <w:rPr>
          <w:b/>
          <w:sz w:val="32"/>
          <w:szCs w:val="32"/>
        </w:rPr>
        <w:tab/>
      </w:r>
      <w:r w:rsidR="00CA1C89" w:rsidRPr="00FE29C6">
        <w:rPr>
          <w:b/>
          <w:sz w:val="32"/>
          <w:szCs w:val="32"/>
        </w:rPr>
        <w:tab/>
      </w:r>
      <w:r w:rsidR="00CA1C89" w:rsidRPr="00FE29C6">
        <w:rPr>
          <w:b/>
          <w:sz w:val="32"/>
          <w:szCs w:val="32"/>
        </w:rPr>
        <w:tab/>
      </w:r>
      <w:r w:rsidR="00CA1C89" w:rsidRPr="00FE29C6">
        <w:rPr>
          <w:b/>
          <w:sz w:val="32"/>
          <w:szCs w:val="32"/>
        </w:rPr>
        <w:tab/>
      </w:r>
      <w:r w:rsidRPr="00FE29C6">
        <w:rPr>
          <w:b/>
          <w:sz w:val="32"/>
          <w:szCs w:val="32"/>
          <w:u w:val="single"/>
        </w:rPr>
        <w:t>DAY</w:t>
      </w:r>
    </w:p>
    <w:p w:rsidR="00BA3CC0" w:rsidRDefault="00B90EA5" w:rsidP="006A1B7D">
      <w:pPr>
        <w:rPr>
          <w:sz w:val="32"/>
          <w:szCs w:val="32"/>
        </w:rPr>
      </w:pPr>
      <w:r w:rsidRPr="00FE29C6">
        <w:rPr>
          <w:sz w:val="32"/>
          <w:szCs w:val="32"/>
        </w:rPr>
        <w:t xml:space="preserve">Lohri Celebration                                           </w:t>
      </w:r>
      <w:r w:rsidR="00E134A6">
        <w:rPr>
          <w:sz w:val="32"/>
          <w:szCs w:val="32"/>
        </w:rPr>
        <w:t xml:space="preserve">            13</w:t>
      </w:r>
      <w:r w:rsidR="00C74EE8" w:rsidRPr="00FE29C6">
        <w:rPr>
          <w:sz w:val="32"/>
          <w:szCs w:val="32"/>
        </w:rPr>
        <w:t>.</w:t>
      </w:r>
      <w:r w:rsidR="00BC51A9" w:rsidRPr="00FE29C6">
        <w:rPr>
          <w:sz w:val="32"/>
          <w:szCs w:val="32"/>
        </w:rPr>
        <w:t>0</w:t>
      </w:r>
      <w:r w:rsidR="006A1B7D">
        <w:rPr>
          <w:sz w:val="32"/>
          <w:szCs w:val="32"/>
        </w:rPr>
        <w:t>1.20</w:t>
      </w:r>
      <w:r w:rsidR="00CB2804">
        <w:rPr>
          <w:sz w:val="32"/>
          <w:szCs w:val="32"/>
        </w:rPr>
        <w:t xml:space="preserve">20  </w:t>
      </w:r>
      <w:r w:rsidRPr="00FE29C6">
        <w:rPr>
          <w:sz w:val="32"/>
          <w:szCs w:val="32"/>
        </w:rPr>
        <w:t xml:space="preserve">            </w:t>
      </w:r>
      <w:r w:rsidR="00C74EE8" w:rsidRPr="00FE29C6">
        <w:rPr>
          <w:sz w:val="32"/>
          <w:szCs w:val="32"/>
        </w:rPr>
        <w:t xml:space="preserve">      </w:t>
      </w:r>
      <w:r w:rsidR="00250152" w:rsidRPr="00FE29C6">
        <w:rPr>
          <w:sz w:val="32"/>
          <w:szCs w:val="32"/>
        </w:rPr>
        <w:t xml:space="preserve">      </w:t>
      </w:r>
      <w:r w:rsidR="006A1B7D">
        <w:rPr>
          <w:sz w:val="32"/>
          <w:szCs w:val="32"/>
        </w:rPr>
        <w:t>Monday</w:t>
      </w:r>
    </w:p>
    <w:p w:rsidR="00CA1C89" w:rsidRPr="00BA3CC0" w:rsidRDefault="00BA3CC0" w:rsidP="006A1B7D">
      <w:pPr>
        <w:rPr>
          <w:b/>
          <w:bCs/>
          <w:sz w:val="24"/>
          <w:szCs w:val="24"/>
        </w:rPr>
      </w:pPr>
      <w:r w:rsidRPr="00BA3CC0">
        <w:rPr>
          <w:b/>
          <w:bCs/>
          <w:sz w:val="24"/>
          <w:szCs w:val="24"/>
        </w:rPr>
        <w:t>(Children will bring popcorns, peanuts, revari or gachak)</w:t>
      </w:r>
      <w:r w:rsidR="00EB5FDD" w:rsidRPr="00BA3CC0">
        <w:rPr>
          <w:b/>
          <w:bCs/>
          <w:sz w:val="24"/>
          <w:szCs w:val="24"/>
        </w:rPr>
        <w:t xml:space="preserve">               </w:t>
      </w:r>
    </w:p>
    <w:p w:rsidR="00CB2804" w:rsidRDefault="00B90EA5" w:rsidP="006A1B7D">
      <w:pPr>
        <w:rPr>
          <w:sz w:val="32"/>
          <w:szCs w:val="32"/>
        </w:rPr>
      </w:pPr>
      <w:r w:rsidRPr="00FE29C6">
        <w:rPr>
          <w:sz w:val="32"/>
          <w:szCs w:val="32"/>
        </w:rPr>
        <w:t xml:space="preserve">Paper Basket Making                       </w:t>
      </w:r>
      <w:r w:rsidR="006A1B7D">
        <w:rPr>
          <w:sz w:val="32"/>
          <w:szCs w:val="32"/>
        </w:rPr>
        <w:t xml:space="preserve">                         13</w:t>
      </w:r>
      <w:r w:rsidR="00C74EE8" w:rsidRPr="00FE29C6">
        <w:rPr>
          <w:sz w:val="32"/>
          <w:szCs w:val="32"/>
        </w:rPr>
        <w:t>.</w:t>
      </w:r>
      <w:r w:rsidR="00BC51A9" w:rsidRPr="00FE29C6">
        <w:rPr>
          <w:sz w:val="32"/>
          <w:szCs w:val="32"/>
        </w:rPr>
        <w:t>0</w:t>
      </w:r>
      <w:r w:rsidR="006A1B7D">
        <w:rPr>
          <w:sz w:val="32"/>
          <w:szCs w:val="32"/>
        </w:rPr>
        <w:t>1.20</w:t>
      </w:r>
      <w:r w:rsidR="00CB2804">
        <w:rPr>
          <w:sz w:val="32"/>
          <w:szCs w:val="32"/>
        </w:rPr>
        <w:t>20</w:t>
      </w:r>
      <w:r w:rsidRPr="00FE29C6">
        <w:rPr>
          <w:sz w:val="32"/>
          <w:szCs w:val="32"/>
        </w:rPr>
        <w:t xml:space="preserve">               </w:t>
      </w:r>
      <w:r w:rsidR="00C74EE8" w:rsidRPr="00FE29C6">
        <w:rPr>
          <w:sz w:val="32"/>
          <w:szCs w:val="32"/>
        </w:rPr>
        <w:t xml:space="preserve"> </w:t>
      </w:r>
      <w:r w:rsidR="007730C0" w:rsidRPr="00FE29C6">
        <w:rPr>
          <w:sz w:val="32"/>
          <w:szCs w:val="32"/>
        </w:rPr>
        <w:t xml:space="preserve">  </w:t>
      </w:r>
      <w:r w:rsidR="00CB2804">
        <w:rPr>
          <w:sz w:val="32"/>
          <w:szCs w:val="32"/>
        </w:rPr>
        <w:t xml:space="preserve">        </w:t>
      </w:r>
      <w:r w:rsidR="006A1B7D">
        <w:rPr>
          <w:sz w:val="32"/>
          <w:szCs w:val="32"/>
        </w:rPr>
        <w:t>Monday</w:t>
      </w:r>
      <w:r w:rsidR="00250152" w:rsidRPr="00FE29C6">
        <w:rPr>
          <w:sz w:val="32"/>
          <w:szCs w:val="32"/>
        </w:rPr>
        <w:t xml:space="preserve"> </w:t>
      </w:r>
    </w:p>
    <w:p w:rsidR="003E7F4E" w:rsidRPr="00FE29C6" w:rsidRDefault="00CB2804" w:rsidP="00CB2804">
      <w:pPr>
        <w:tabs>
          <w:tab w:val="left" w:pos="6314"/>
        </w:tabs>
        <w:rPr>
          <w:sz w:val="32"/>
          <w:szCs w:val="32"/>
        </w:rPr>
      </w:pPr>
      <w:r>
        <w:rPr>
          <w:sz w:val="32"/>
          <w:szCs w:val="32"/>
        </w:rPr>
        <w:t xml:space="preserve">Healthy tiffin day                        </w:t>
      </w:r>
      <w:r w:rsidR="00250152" w:rsidRPr="00FE29C6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15.01.2020                      Wednesday</w:t>
      </w:r>
    </w:p>
    <w:p w:rsidR="008F5806" w:rsidRPr="00FE29C6" w:rsidRDefault="008F5806" w:rsidP="006A1B7D">
      <w:pPr>
        <w:rPr>
          <w:sz w:val="32"/>
          <w:szCs w:val="32"/>
        </w:rPr>
      </w:pPr>
      <w:r w:rsidRPr="00FE29C6">
        <w:rPr>
          <w:sz w:val="32"/>
          <w:szCs w:val="32"/>
        </w:rPr>
        <w:t xml:space="preserve">Republic Day Celebration                </w:t>
      </w:r>
      <w:r w:rsidR="006A1B7D">
        <w:rPr>
          <w:sz w:val="32"/>
          <w:szCs w:val="32"/>
        </w:rPr>
        <w:t xml:space="preserve">                         23</w:t>
      </w:r>
      <w:r w:rsidR="00C74EE8" w:rsidRPr="00FE29C6">
        <w:rPr>
          <w:sz w:val="32"/>
          <w:szCs w:val="32"/>
        </w:rPr>
        <w:t>.</w:t>
      </w:r>
      <w:r w:rsidR="00BC51A9" w:rsidRPr="00FE29C6">
        <w:rPr>
          <w:sz w:val="32"/>
          <w:szCs w:val="32"/>
        </w:rPr>
        <w:t>0</w:t>
      </w:r>
      <w:r w:rsidR="006A1B7D">
        <w:rPr>
          <w:sz w:val="32"/>
          <w:szCs w:val="32"/>
        </w:rPr>
        <w:t>1.20</w:t>
      </w:r>
      <w:r w:rsidR="00CB2804">
        <w:rPr>
          <w:sz w:val="32"/>
          <w:szCs w:val="32"/>
        </w:rPr>
        <w:t>20</w:t>
      </w:r>
      <w:r w:rsidR="006A1B7D">
        <w:rPr>
          <w:sz w:val="32"/>
          <w:szCs w:val="32"/>
        </w:rPr>
        <w:t xml:space="preserve">                         Thursday</w:t>
      </w:r>
      <w:r w:rsidRPr="00FE29C6">
        <w:rPr>
          <w:sz w:val="32"/>
          <w:szCs w:val="32"/>
        </w:rPr>
        <w:t xml:space="preserve">                       </w:t>
      </w:r>
      <w:r w:rsidR="00C74EE8" w:rsidRPr="00FE29C6">
        <w:rPr>
          <w:sz w:val="32"/>
          <w:szCs w:val="32"/>
        </w:rPr>
        <w:t xml:space="preserve">  </w:t>
      </w:r>
      <w:r w:rsidR="00250152" w:rsidRPr="00FE29C6">
        <w:rPr>
          <w:sz w:val="32"/>
          <w:szCs w:val="32"/>
        </w:rPr>
        <w:t xml:space="preserve">                       </w:t>
      </w:r>
    </w:p>
    <w:p w:rsidR="00EA6501" w:rsidRPr="00FE29C6" w:rsidRDefault="00935C07" w:rsidP="006A1B7D">
      <w:pPr>
        <w:rPr>
          <w:sz w:val="32"/>
          <w:szCs w:val="32"/>
        </w:rPr>
      </w:pPr>
      <w:r w:rsidRPr="00FE29C6">
        <w:rPr>
          <w:sz w:val="32"/>
          <w:szCs w:val="32"/>
        </w:rPr>
        <w:t>(Activity-Fancy dress Competition</w:t>
      </w:r>
      <w:r w:rsidR="00E134A6">
        <w:rPr>
          <w:sz w:val="32"/>
          <w:szCs w:val="32"/>
        </w:rPr>
        <w:t xml:space="preserve"> </w:t>
      </w:r>
      <w:r w:rsidR="002E5C58">
        <w:rPr>
          <w:sz w:val="32"/>
          <w:szCs w:val="32"/>
        </w:rPr>
        <w:t>(Theme-Patriotism</w:t>
      </w:r>
      <w:r w:rsidR="008F5806" w:rsidRPr="00FE29C6">
        <w:rPr>
          <w:sz w:val="32"/>
          <w:szCs w:val="32"/>
        </w:rPr>
        <w:t>)</w:t>
      </w:r>
    </w:p>
    <w:p w:rsidR="008F5806" w:rsidRPr="00FE29C6" w:rsidRDefault="008F5806" w:rsidP="003E7F4E">
      <w:pPr>
        <w:rPr>
          <w:sz w:val="32"/>
          <w:szCs w:val="32"/>
        </w:rPr>
      </w:pPr>
      <w:r w:rsidRPr="00FE29C6">
        <w:rPr>
          <w:sz w:val="32"/>
          <w:szCs w:val="32"/>
        </w:rPr>
        <w:t xml:space="preserve"> </w:t>
      </w:r>
      <w:r w:rsidR="00CB2804">
        <w:rPr>
          <w:sz w:val="32"/>
          <w:szCs w:val="32"/>
        </w:rPr>
        <w:t>Making of kites                                                         29.01.2020</w:t>
      </w:r>
      <w:r w:rsidRPr="00FE29C6">
        <w:rPr>
          <w:sz w:val="32"/>
          <w:szCs w:val="32"/>
        </w:rPr>
        <w:t xml:space="preserve">   </w:t>
      </w:r>
      <w:r w:rsidR="00493362" w:rsidRPr="00FE29C6">
        <w:rPr>
          <w:sz w:val="32"/>
          <w:szCs w:val="32"/>
        </w:rPr>
        <w:t xml:space="preserve">                  </w:t>
      </w:r>
      <w:r w:rsidR="00CB2804">
        <w:rPr>
          <w:sz w:val="32"/>
          <w:szCs w:val="32"/>
        </w:rPr>
        <w:t xml:space="preserve"> Wednesday</w:t>
      </w:r>
      <w:r w:rsidR="00493362" w:rsidRPr="00FE29C6">
        <w:rPr>
          <w:sz w:val="32"/>
          <w:szCs w:val="32"/>
        </w:rPr>
        <w:t xml:space="preserve">           </w:t>
      </w:r>
    </w:p>
    <w:p w:rsidR="006E62F8" w:rsidRPr="00FE29C6" w:rsidRDefault="002C2BE5" w:rsidP="006E62F8">
      <w:pPr>
        <w:spacing w:after="200" w:line="276" w:lineRule="auto"/>
        <w:rPr>
          <w:rFonts w:cstheme="minorHAnsi"/>
          <w:b/>
          <w:bCs/>
          <w:sz w:val="32"/>
          <w:szCs w:val="32"/>
          <w:u w:val="single"/>
          <w:lang w:bidi="hi-IN"/>
        </w:rPr>
      </w:pPr>
      <w:r w:rsidRPr="002C2BE5">
        <w:rPr>
          <w:rFonts w:cstheme="minorHAnsi"/>
          <w:b/>
          <w:bCs/>
          <w:noProof/>
          <w:sz w:val="32"/>
          <w:szCs w:val="32"/>
          <w:u w:val="single"/>
          <w:lang w:eastAsia="zh-TW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1.85pt;margin-top:2.55pt;width:186.25pt;height:457.5pt;z-index:251662336;mso-width-relative:margin;mso-height-relative:margin">
            <v:textbox>
              <w:txbxContent>
                <w:p w:rsidR="00164589" w:rsidRPr="006E62F8" w:rsidRDefault="00164589" w:rsidP="00164589">
                  <w:pPr>
                    <w:spacing w:after="200" w:line="276" w:lineRule="auto"/>
                    <w:ind w:left="360"/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lang w:bidi="hi-IN"/>
                    </w:rPr>
                  </w:pPr>
                  <w:r w:rsidRPr="006E62F8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lang w:bidi="hi-IN"/>
                    </w:rPr>
                    <w:t>Phonic Song</w:t>
                  </w:r>
                </w:p>
                <w:p w:rsidR="00164589" w:rsidRPr="000475B0" w:rsidRDefault="00164589" w:rsidP="00164589">
                  <w:pPr>
                    <w:shd w:val="clear" w:color="auto" w:fill="FFFFFF"/>
                    <w:textAlignment w:val="baseline"/>
                    <w:rPr>
                      <w:rFonts w:eastAsia="Times New Roman" w:cstheme="minorHAnsi"/>
                      <w:color w:val="252525"/>
                      <w:sz w:val="26"/>
                      <w:szCs w:val="26"/>
                      <w:lang w:eastAsia="en-IN" w:bidi="hi-IN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A is for apple a a apple ,</w:t>
                  </w:r>
                  <w:r>
                    <w:rPr>
                      <w:rFonts w:cstheme="minorHAnsi"/>
                      <w:sz w:val="26"/>
                      <w:szCs w:val="26"/>
                    </w:rPr>
                    <w:br/>
                    <w:t>B is for ball b b ball,</w:t>
                  </w:r>
                  <w:r>
                    <w:rPr>
                      <w:rFonts w:cstheme="minorHAnsi"/>
                      <w:sz w:val="26"/>
                      <w:szCs w:val="26"/>
                    </w:rPr>
                    <w:br/>
                    <w:t>C is for cat c c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t xml:space="preserve"> cat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D is for dog d d dog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E is for elephant e e elephant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F is for fish f f fish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G is for gorilla g g gorilla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H is for hat h h hat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I is for igloo i i igloo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J is for juice j j juice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K is for kangaroo k k Kangaroo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L is for lion l l lion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M is for monkey m m monkey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N is for no n n no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O is for octopus o o octopus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P is for pig p p pig.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Q is for question q q question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R is for ring r r ring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S is for sun s s sun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T is for train t t train.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U is for umbrella u u umbrella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V is for van v v van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W is for watch w w watch,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X is for box x x box.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Y is for yellow y y yellow</w:t>
                  </w:r>
                  <w:r w:rsidRPr="00814A18">
                    <w:rPr>
                      <w:rFonts w:cstheme="minorHAnsi"/>
                      <w:sz w:val="26"/>
                      <w:szCs w:val="26"/>
                    </w:rPr>
                    <w:br/>
                    <w:t>Z is for zoo z z zoo.</w:t>
                  </w:r>
                  <w:r w:rsidRPr="00814A18">
                    <w:rPr>
                      <w:rFonts w:cstheme="minorHAnsi"/>
                      <w:color w:val="333333"/>
                      <w:sz w:val="26"/>
                      <w:szCs w:val="26"/>
                    </w:rPr>
                    <w:br/>
                  </w:r>
                </w:p>
                <w:p w:rsidR="00164589" w:rsidRDefault="00164589" w:rsidP="00164589"/>
                <w:p w:rsidR="00164589" w:rsidRDefault="00164589" w:rsidP="00164589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164589" w:rsidRDefault="00164589" w:rsidP="00164589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164589" w:rsidRDefault="00164589" w:rsidP="00164589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164589" w:rsidRPr="00B23BCF" w:rsidRDefault="00164589" w:rsidP="00164589">
                  <w:pPr>
                    <w:rPr>
                      <w:b/>
                      <w:sz w:val="32"/>
                    </w:rPr>
                  </w:pPr>
                </w:p>
                <w:p w:rsidR="00164589" w:rsidRDefault="00164589"/>
              </w:txbxContent>
            </v:textbox>
          </v:shape>
        </w:pict>
      </w:r>
      <w:r w:rsidRPr="002C2BE5">
        <w:rPr>
          <w:rStyle w:val="Emphasis"/>
          <w:i w:val="0"/>
          <w:iCs w:val="0"/>
          <w:color w:val="000000" w:themeColor="text1"/>
          <w:lang w:eastAsia="zh-TW"/>
        </w:rPr>
        <w:pict>
          <v:shape id="_x0000_s1027" type="#_x0000_t202" style="position:absolute;margin-left:133.5pt;margin-top:290.75pt;width:180.7pt;height:155.05pt;z-index:251660288;mso-position-horizontal-relative:margin;mso-position-vertical-relative:margin;mso-width-relative:margin;mso-height-relative:margin">
            <v:textbox>
              <w:txbxContent>
                <w:p w:rsidR="006E62F8" w:rsidRPr="0096024A" w:rsidRDefault="006E62F8" w:rsidP="004D7F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Times New Roman" w:cs="Mangal"/>
                      <w:b/>
                      <w:bCs/>
                      <w:color w:val="252525"/>
                      <w:sz w:val="28"/>
                      <w:szCs w:val="28"/>
                      <w:bdr w:val="none" w:sz="0" w:space="0" w:color="auto" w:frame="1"/>
                      <w:lang w:eastAsia="en-IN" w:bidi="hi-IN"/>
                    </w:rPr>
                  </w:pPr>
                  <w:r w:rsidRPr="000475B0">
                    <w:rPr>
                      <w:rStyle w:val="Emphasis"/>
                      <w:rFonts w:cstheme="minorHAnsi"/>
                      <w:b/>
                      <w:bCs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Ding, dong, bell</w:t>
                  </w:r>
                  <w:r w:rsidRPr="000475B0">
                    <w:rPr>
                      <w:rFonts w:eastAsia="Times New Roman" w:cs="Mangal"/>
                      <w:b/>
                      <w:bCs/>
                      <w:color w:val="252525"/>
                      <w:sz w:val="28"/>
                      <w:szCs w:val="28"/>
                      <w:bdr w:val="none" w:sz="0" w:space="0" w:color="auto" w:frame="1"/>
                      <w:cs/>
                      <w:lang w:eastAsia="en-IN" w:bidi="hi-IN"/>
                    </w:rPr>
                    <w:t xml:space="preserve"> </w:t>
                  </w:r>
                  <w:r w:rsidRPr="000475B0">
                    <w:rPr>
                      <w:rFonts w:eastAsia="Times New Roman" w:cs="Mangal"/>
                      <w:b/>
                      <w:bCs/>
                      <w:color w:val="252525"/>
                      <w:sz w:val="28"/>
                      <w:szCs w:val="28"/>
                      <w:bdr w:val="none" w:sz="0" w:space="0" w:color="auto" w:frame="1"/>
                      <w:lang w:eastAsia="en-IN" w:bidi="hi-IN"/>
                    </w:rPr>
                    <w:t xml:space="preserve">                                       </w:t>
                  </w:r>
                  <w:r w:rsidRPr="0096024A">
                    <w:rPr>
                      <w:rFonts w:eastAsia="Times New Roman" w:cs="Mangal"/>
                      <w:b/>
                      <w:bCs/>
                      <w:color w:val="252525"/>
                      <w:sz w:val="28"/>
                      <w:szCs w:val="28"/>
                      <w:bdr w:val="none" w:sz="0" w:space="0" w:color="auto" w:frame="1"/>
                      <w:lang w:eastAsia="en-IN" w:bidi="hi-IN"/>
                    </w:rPr>
                    <w:t xml:space="preserve">                           </w:t>
                  </w:r>
                </w:p>
                <w:p w:rsidR="006E62F8" w:rsidRPr="000475B0" w:rsidRDefault="006E62F8" w:rsidP="006E62F8">
                  <w:pPr>
                    <w:shd w:val="clear" w:color="auto" w:fill="FFFFFF"/>
                    <w:textAlignment w:val="baseline"/>
                    <w:rPr>
                      <w:rFonts w:eastAsia="Times New Roman" w:cstheme="minorHAnsi"/>
                      <w:color w:val="252525"/>
                      <w:sz w:val="26"/>
                      <w:szCs w:val="26"/>
                      <w:lang w:eastAsia="en-IN" w:bidi="hi-IN"/>
                    </w:rPr>
                  </w:pP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Ding, dong, bell,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Pussy’s in the well.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Who put her in?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Little Johnny Thin.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Who pulled her out?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Little Tommy Stout.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Pr="001C28CE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What a naughty boy was that,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  <w:r w:rsidR="00B664FD">
                    <w:rPr>
                      <w:rStyle w:val="Emphasis"/>
                      <w:rFonts w:cstheme="minorHAnsi"/>
                      <w:i w:val="0"/>
                      <w:iCs w:val="0"/>
                      <w:color w:val="000000" w:themeColor="text1"/>
                      <w:sz w:val="26"/>
                      <w:szCs w:val="26"/>
                    </w:rPr>
                    <w:t>To drown a pussy cat.</w:t>
                  </w:r>
                  <w:r w:rsidRPr="001C28CE">
                    <w:rPr>
                      <w:rFonts w:cstheme="minorHAnsi"/>
                      <w:i/>
                      <w:iCs/>
                      <w:color w:val="000000" w:themeColor="text1"/>
                      <w:sz w:val="26"/>
                      <w:szCs w:val="26"/>
                    </w:rPr>
                    <w:br/>
                  </w:r>
                </w:p>
                <w:p w:rsidR="006E62F8" w:rsidRDefault="006E62F8"/>
              </w:txbxContent>
            </v:textbox>
            <w10:wrap type="square" anchorx="margin" anchory="margin"/>
          </v:shape>
        </w:pict>
      </w:r>
    </w:p>
    <w:p w:rsidR="006E62F8" w:rsidRPr="006E62F8" w:rsidRDefault="006E62F8" w:rsidP="006E62F8">
      <w:pPr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62F8" w:rsidRDefault="006E62F8" w:rsidP="006E62F8">
      <w:pPr>
        <w:pStyle w:val="ListParagraph"/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62F8" w:rsidRDefault="006E62F8" w:rsidP="006E62F8">
      <w:pPr>
        <w:pStyle w:val="ListParagraph"/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62F8" w:rsidRDefault="006E62F8" w:rsidP="006E62F8">
      <w:pPr>
        <w:pStyle w:val="ListParagraph"/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62F8" w:rsidRDefault="006E62F8" w:rsidP="006E62F8">
      <w:pPr>
        <w:pStyle w:val="ListParagraph"/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62F8" w:rsidRDefault="006E62F8" w:rsidP="006E62F8">
      <w:pPr>
        <w:pStyle w:val="ListParagraph"/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62F8" w:rsidRDefault="006E62F8" w:rsidP="006E62F8">
      <w:pPr>
        <w:pStyle w:val="ListParagraph"/>
        <w:spacing w:after="200" w:line="276" w:lineRule="auto"/>
        <w:rPr>
          <w:rFonts w:cstheme="minorHAnsi"/>
          <w:b/>
          <w:bCs/>
          <w:sz w:val="28"/>
          <w:szCs w:val="28"/>
          <w:u w:val="single"/>
          <w:lang w:bidi="hi-IN"/>
        </w:rPr>
      </w:pPr>
    </w:p>
    <w:p w:rsidR="006E57B6" w:rsidRDefault="006E57B6" w:rsidP="003E7F4E">
      <w:pPr>
        <w:rPr>
          <w:b/>
          <w:sz w:val="32"/>
          <w:u w:val="single"/>
        </w:rPr>
      </w:pPr>
      <w:r w:rsidRPr="006E57B6">
        <w:rPr>
          <w:b/>
          <w:sz w:val="32"/>
          <w:u w:val="single"/>
        </w:rPr>
        <w:t>Story Time</w:t>
      </w:r>
      <w:r w:rsidR="00E134A6" w:rsidRPr="00E134A6">
        <w:rPr>
          <w:b/>
          <w:sz w:val="32"/>
        </w:rPr>
        <w:t xml:space="preserve">     </w:t>
      </w:r>
      <w:r w:rsidR="00E134A6">
        <w:rPr>
          <w:b/>
          <w:sz w:val="32"/>
        </w:rPr>
        <w:t xml:space="preserve">    </w:t>
      </w:r>
      <w:r w:rsidR="00E134A6" w:rsidRPr="00E134A6">
        <w:rPr>
          <w:b/>
          <w:sz w:val="32"/>
        </w:rPr>
        <w:t xml:space="preserve">  </w:t>
      </w:r>
      <w:r w:rsidR="00E134A6">
        <w:rPr>
          <w:b/>
          <w:sz w:val="32"/>
          <w:u w:val="single"/>
        </w:rPr>
        <w:t>A MAGIC TREE</w:t>
      </w:r>
    </w:p>
    <w:p w:rsidR="003E7F4E" w:rsidRDefault="006E57B6" w:rsidP="006E57B6">
      <w:pPr>
        <w:rPr>
          <w:sz w:val="32"/>
        </w:rPr>
      </w:pPr>
      <w:r>
        <w:rPr>
          <w:sz w:val="32"/>
        </w:rPr>
        <w:t xml:space="preserve">A </w:t>
      </w:r>
      <w:r w:rsidR="00B664FD">
        <w:rPr>
          <w:sz w:val="32"/>
        </w:rPr>
        <w:t>l</w:t>
      </w:r>
      <w:r>
        <w:rPr>
          <w:sz w:val="32"/>
        </w:rPr>
        <w:t>ong time ago a little</w:t>
      </w:r>
      <w:r w:rsidR="000429FA">
        <w:rPr>
          <w:sz w:val="32"/>
        </w:rPr>
        <w:t xml:space="preserve"> </w:t>
      </w:r>
      <w:r>
        <w:rPr>
          <w:sz w:val="32"/>
        </w:rPr>
        <w:t>boy was walking through</w:t>
      </w:r>
    </w:p>
    <w:p w:rsidR="006E57B6" w:rsidRDefault="006E57B6" w:rsidP="006E57B6">
      <w:pPr>
        <w:rPr>
          <w:sz w:val="32"/>
        </w:rPr>
      </w:pPr>
      <w:r>
        <w:rPr>
          <w:sz w:val="32"/>
        </w:rPr>
        <w:t>a park. There he saw a magic tree with a sign</w:t>
      </w:r>
    </w:p>
    <w:p w:rsidR="006E57B6" w:rsidRDefault="00B664FD" w:rsidP="006E57B6">
      <w:pPr>
        <w:rPr>
          <w:sz w:val="32"/>
        </w:rPr>
      </w:pPr>
      <w:r>
        <w:rPr>
          <w:sz w:val="32"/>
        </w:rPr>
        <w:t>on it</w:t>
      </w:r>
      <w:r w:rsidR="000429FA">
        <w:rPr>
          <w:sz w:val="32"/>
        </w:rPr>
        <w:t xml:space="preserve"> </w:t>
      </w:r>
      <w:r>
        <w:rPr>
          <w:sz w:val="32"/>
        </w:rPr>
        <w:t>“</w:t>
      </w:r>
      <w:r w:rsidR="006E57B6">
        <w:rPr>
          <w:sz w:val="32"/>
        </w:rPr>
        <w:t>I AM A MAGIC TREE.</w:t>
      </w:r>
      <w:r w:rsidR="000429FA">
        <w:rPr>
          <w:sz w:val="32"/>
        </w:rPr>
        <w:t xml:space="preserve"> </w:t>
      </w:r>
      <w:r w:rsidR="006E57B6">
        <w:rPr>
          <w:sz w:val="32"/>
        </w:rPr>
        <w:t>Say the magic words</w:t>
      </w:r>
    </w:p>
    <w:p w:rsidR="006E57B6" w:rsidRDefault="006E57B6" w:rsidP="006E57B6">
      <w:pPr>
        <w:rPr>
          <w:sz w:val="32"/>
        </w:rPr>
      </w:pPr>
      <w:r>
        <w:rPr>
          <w:sz w:val="32"/>
        </w:rPr>
        <w:t>and you will see”.</w:t>
      </w:r>
    </w:p>
    <w:p w:rsidR="006E57B6" w:rsidRDefault="006E57B6" w:rsidP="006E57B6">
      <w:pPr>
        <w:rPr>
          <w:sz w:val="32"/>
        </w:rPr>
      </w:pPr>
      <w:r>
        <w:rPr>
          <w:sz w:val="32"/>
        </w:rPr>
        <w:t>The boy tried abracadabra, tan-ta-ra and many</w:t>
      </w:r>
    </w:p>
    <w:p w:rsidR="006E57B6" w:rsidRDefault="00B664FD" w:rsidP="006E57B6">
      <w:pPr>
        <w:rPr>
          <w:sz w:val="32"/>
        </w:rPr>
      </w:pPr>
      <w:r>
        <w:rPr>
          <w:sz w:val="32"/>
        </w:rPr>
        <w:t>m</w:t>
      </w:r>
      <w:r w:rsidR="006E57B6">
        <w:rPr>
          <w:sz w:val="32"/>
        </w:rPr>
        <w:t>ore….but none of them worked.</w:t>
      </w:r>
    </w:p>
    <w:p w:rsidR="006E57B6" w:rsidRDefault="006E57B6" w:rsidP="006E57B6">
      <w:pPr>
        <w:rPr>
          <w:sz w:val="32"/>
        </w:rPr>
      </w:pPr>
      <w:r>
        <w:rPr>
          <w:sz w:val="32"/>
        </w:rPr>
        <w:t>Exhausted, he threw himself on the floor,</w:t>
      </w:r>
      <w:r w:rsidR="00AA666B">
        <w:rPr>
          <w:sz w:val="32"/>
        </w:rPr>
        <w:t xml:space="preserve"> </w:t>
      </w:r>
      <w:r>
        <w:rPr>
          <w:sz w:val="32"/>
        </w:rPr>
        <w:t>saying</w:t>
      </w:r>
    </w:p>
    <w:p w:rsidR="006E57B6" w:rsidRDefault="006E57B6" w:rsidP="006E57B6">
      <w:pPr>
        <w:rPr>
          <w:sz w:val="32"/>
        </w:rPr>
      </w:pPr>
      <w:r>
        <w:rPr>
          <w:sz w:val="32"/>
        </w:rPr>
        <w:t>“Please,</w:t>
      </w:r>
      <w:r w:rsidR="000429FA">
        <w:rPr>
          <w:sz w:val="32"/>
        </w:rPr>
        <w:t xml:space="preserve"> </w:t>
      </w:r>
      <w:r>
        <w:rPr>
          <w:sz w:val="32"/>
        </w:rPr>
        <w:t>dear tree!”and suddenly</w:t>
      </w:r>
      <w:r w:rsidR="000429FA">
        <w:rPr>
          <w:sz w:val="32"/>
        </w:rPr>
        <w:t xml:space="preserve"> </w:t>
      </w:r>
      <w:r>
        <w:rPr>
          <w:sz w:val="32"/>
        </w:rPr>
        <w:t>,a big door</w:t>
      </w:r>
    </w:p>
    <w:p w:rsidR="00AA666B" w:rsidRDefault="00CA17AB" w:rsidP="006E57B6">
      <w:pPr>
        <w:rPr>
          <w:sz w:val="32"/>
        </w:rPr>
      </w:pPr>
      <w:r>
        <w:rPr>
          <w:sz w:val="32"/>
        </w:rPr>
        <w:t>o</w:t>
      </w:r>
      <w:r w:rsidR="006E57B6">
        <w:rPr>
          <w:sz w:val="32"/>
        </w:rPr>
        <w:t>pened</w:t>
      </w:r>
      <w:r w:rsidR="000429FA">
        <w:rPr>
          <w:sz w:val="32"/>
        </w:rPr>
        <w:t xml:space="preserve"> </w:t>
      </w:r>
      <w:r w:rsidR="006E57B6">
        <w:rPr>
          <w:sz w:val="32"/>
        </w:rPr>
        <w:t>in the trunk.</w:t>
      </w:r>
      <w:r w:rsidR="000429FA">
        <w:rPr>
          <w:sz w:val="32"/>
        </w:rPr>
        <w:t xml:space="preserve"> </w:t>
      </w:r>
      <w:r w:rsidR="00B664FD">
        <w:rPr>
          <w:sz w:val="32"/>
        </w:rPr>
        <w:t>Then the boy said</w:t>
      </w:r>
      <w:r w:rsidR="000429FA">
        <w:rPr>
          <w:sz w:val="32"/>
        </w:rPr>
        <w:t xml:space="preserve"> </w:t>
      </w:r>
      <w:r w:rsidR="00B664FD">
        <w:rPr>
          <w:sz w:val="32"/>
        </w:rPr>
        <w:t>“</w:t>
      </w:r>
      <w:r w:rsidR="006E57B6">
        <w:rPr>
          <w:sz w:val="32"/>
        </w:rPr>
        <w:t>Thank</w:t>
      </w:r>
      <w:r w:rsidR="00B664FD">
        <w:rPr>
          <w:sz w:val="32"/>
        </w:rPr>
        <w:t xml:space="preserve"> </w:t>
      </w:r>
      <w:r w:rsidR="006E57B6">
        <w:rPr>
          <w:sz w:val="32"/>
        </w:rPr>
        <w:t>you,</w:t>
      </w:r>
    </w:p>
    <w:p w:rsidR="00AA666B" w:rsidRDefault="006E57B6" w:rsidP="006E57B6">
      <w:pPr>
        <w:rPr>
          <w:sz w:val="32"/>
        </w:rPr>
      </w:pPr>
      <w:r>
        <w:rPr>
          <w:sz w:val="32"/>
        </w:rPr>
        <w:t xml:space="preserve">dear tree!”With this, the inside of the tree lit up </w:t>
      </w:r>
    </w:p>
    <w:p w:rsidR="00AA666B" w:rsidRDefault="006E57B6" w:rsidP="006E57B6">
      <w:pPr>
        <w:rPr>
          <w:sz w:val="32"/>
        </w:rPr>
      </w:pPr>
      <w:r>
        <w:rPr>
          <w:sz w:val="32"/>
        </w:rPr>
        <w:t>brightly and revealed a pathway</w:t>
      </w:r>
      <w:r w:rsidR="00AA666B">
        <w:rPr>
          <w:sz w:val="32"/>
        </w:rPr>
        <w:t xml:space="preserve"> </w:t>
      </w:r>
      <w:r>
        <w:rPr>
          <w:sz w:val="32"/>
        </w:rPr>
        <w:t xml:space="preserve">leading to a great </w:t>
      </w:r>
    </w:p>
    <w:p w:rsidR="006E57B6" w:rsidRPr="006E57B6" w:rsidRDefault="006E57B6" w:rsidP="006E57B6">
      <w:pPr>
        <w:rPr>
          <w:sz w:val="32"/>
        </w:rPr>
      </w:pPr>
      <w:r>
        <w:rPr>
          <w:sz w:val="32"/>
        </w:rPr>
        <w:t>big pile of toys and chocolate</w:t>
      </w:r>
      <w:r w:rsidR="00B664FD">
        <w:rPr>
          <w:sz w:val="32"/>
        </w:rPr>
        <w:t>s</w:t>
      </w:r>
      <w:r>
        <w:rPr>
          <w:sz w:val="32"/>
        </w:rPr>
        <w:t>.</w:t>
      </w:r>
    </w:p>
    <w:sectPr w:rsidR="006E57B6" w:rsidRPr="006E57B6" w:rsidSect="000336F9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66" w:rsidRDefault="00B27966" w:rsidP="00030388">
      <w:r>
        <w:separator/>
      </w:r>
    </w:p>
  </w:endnote>
  <w:endnote w:type="continuationSeparator" w:id="1">
    <w:p w:rsidR="00B27966" w:rsidRDefault="00B27966" w:rsidP="0003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66" w:rsidRDefault="00B27966" w:rsidP="00030388">
      <w:r>
        <w:separator/>
      </w:r>
    </w:p>
  </w:footnote>
  <w:footnote w:type="continuationSeparator" w:id="1">
    <w:p w:rsidR="00B27966" w:rsidRDefault="00B27966" w:rsidP="00030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B6F"/>
    <w:multiLevelType w:val="hybridMultilevel"/>
    <w:tmpl w:val="70E4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5721A"/>
    <w:multiLevelType w:val="hybridMultilevel"/>
    <w:tmpl w:val="454E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57F79"/>
    <w:multiLevelType w:val="hybridMultilevel"/>
    <w:tmpl w:val="4CCA6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4730"/>
    <w:multiLevelType w:val="hybridMultilevel"/>
    <w:tmpl w:val="CF463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03611"/>
    <w:multiLevelType w:val="hybridMultilevel"/>
    <w:tmpl w:val="D278EA1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074E15"/>
    <w:multiLevelType w:val="hybridMultilevel"/>
    <w:tmpl w:val="8218641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178CC"/>
    <w:multiLevelType w:val="hybridMultilevel"/>
    <w:tmpl w:val="D45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0F04"/>
    <w:rsid w:val="00012496"/>
    <w:rsid w:val="00030388"/>
    <w:rsid w:val="000336F9"/>
    <w:rsid w:val="0003530E"/>
    <w:rsid w:val="00037CDA"/>
    <w:rsid w:val="000424E4"/>
    <w:rsid w:val="000429FA"/>
    <w:rsid w:val="000475B0"/>
    <w:rsid w:val="00053837"/>
    <w:rsid w:val="00053960"/>
    <w:rsid w:val="00056C17"/>
    <w:rsid w:val="00056F90"/>
    <w:rsid w:val="00060437"/>
    <w:rsid w:val="000625DA"/>
    <w:rsid w:val="00067B4F"/>
    <w:rsid w:val="000724AD"/>
    <w:rsid w:val="0008285E"/>
    <w:rsid w:val="00084CC5"/>
    <w:rsid w:val="00090F04"/>
    <w:rsid w:val="00091242"/>
    <w:rsid w:val="00093540"/>
    <w:rsid w:val="000A05BA"/>
    <w:rsid w:val="000A1EA7"/>
    <w:rsid w:val="000A555E"/>
    <w:rsid w:val="000A6F39"/>
    <w:rsid w:val="000B0B63"/>
    <w:rsid w:val="000B7034"/>
    <w:rsid w:val="000C0902"/>
    <w:rsid w:val="000C1088"/>
    <w:rsid w:val="000C2468"/>
    <w:rsid w:val="000C4E54"/>
    <w:rsid w:val="000D19F8"/>
    <w:rsid w:val="000D4A9A"/>
    <w:rsid w:val="000E0FFA"/>
    <w:rsid w:val="000E1F76"/>
    <w:rsid w:val="000F24E0"/>
    <w:rsid w:val="001038B0"/>
    <w:rsid w:val="00106B7E"/>
    <w:rsid w:val="001137B9"/>
    <w:rsid w:val="00136694"/>
    <w:rsid w:val="00161B0A"/>
    <w:rsid w:val="00164589"/>
    <w:rsid w:val="00171BA1"/>
    <w:rsid w:val="00174103"/>
    <w:rsid w:val="00186CEF"/>
    <w:rsid w:val="00191D71"/>
    <w:rsid w:val="001A5CAE"/>
    <w:rsid w:val="001A6459"/>
    <w:rsid w:val="001A662E"/>
    <w:rsid w:val="001B1944"/>
    <w:rsid w:val="001B6F04"/>
    <w:rsid w:val="001B7450"/>
    <w:rsid w:val="001C28CE"/>
    <w:rsid w:val="001C66D6"/>
    <w:rsid w:val="00211E47"/>
    <w:rsid w:val="00213AFD"/>
    <w:rsid w:val="00216E97"/>
    <w:rsid w:val="002274CB"/>
    <w:rsid w:val="00240B92"/>
    <w:rsid w:val="00242569"/>
    <w:rsid w:val="00250152"/>
    <w:rsid w:val="002B2F99"/>
    <w:rsid w:val="002B45BB"/>
    <w:rsid w:val="002C2BE5"/>
    <w:rsid w:val="002C2DF9"/>
    <w:rsid w:val="002C4126"/>
    <w:rsid w:val="002C77B4"/>
    <w:rsid w:val="002D2C8E"/>
    <w:rsid w:val="002D54D2"/>
    <w:rsid w:val="002E39B2"/>
    <w:rsid w:val="002E5C58"/>
    <w:rsid w:val="00306010"/>
    <w:rsid w:val="00311D35"/>
    <w:rsid w:val="00320D76"/>
    <w:rsid w:val="0032568B"/>
    <w:rsid w:val="003268AB"/>
    <w:rsid w:val="003314AD"/>
    <w:rsid w:val="00332533"/>
    <w:rsid w:val="00345F1A"/>
    <w:rsid w:val="00355691"/>
    <w:rsid w:val="0035680D"/>
    <w:rsid w:val="00357940"/>
    <w:rsid w:val="003743EC"/>
    <w:rsid w:val="003777A9"/>
    <w:rsid w:val="003804B7"/>
    <w:rsid w:val="00386876"/>
    <w:rsid w:val="003A1835"/>
    <w:rsid w:val="003A28D0"/>
    <w:rsid w:val="003C0DAF"/>
    <w:rsid w:val="003C709D"/>
    <w:rsid w:val="003E7F4E"/>
    <w:rsid w:val="003F07AA"/>
    <w:rsid w:val="00401C24"/>
    <w:rsid w:val="004162EA"/>
    <w:rsid w:val="004174F5"/>
    <w:rsid w:val="00426CB8"/>
    <w:rsid w:val="00426E6D"/>
    <w:rsid w:val="00434805"/>
    <w:rsid w:val="0044368B"/>
    <w:rsid w:val="004551F3"/>
    <w:rsid w:val="00460588"/>
    <w:rsid w:val="00493362"/>
    <w:rsid w:val="004A6EEB"/>
    <w:rsid w:val="004A7B93"/>
    <w:rsid w:val="004B4F58"/>
    <w:rsid w:val="004B6840"/>
    <w:rsid w:val="004D42D0"/>
    <w:rsid w:val="004D6C4C"/>
    <w:rsid w:val="004D7F94"/>
    <w:rsid w:val="004F2CC2"/>
    <w:rsid w:val="00503434"/>
    <w:rsid w:val="0051132C"/>
    <w:rsid w:val="005159D7"/>
    <w:rsid w:val="0053101B"/>
    <w:rsid w:val="00541D46"/>
    <w:rsid w:val="00542B82"/>
    <w:rsid w:val="00551E25"/>
    <w:rsid w:val="0055429C"/>
    <w:rsid w:val="005565E7"/>
    <w:rsid w:val="00573967"/>
    <w:rsid w:val="005771DB"/>
    <w:rsid w:val="0059442E"/>
    <w:rsid w:val="005D0E4D"/>
    <w:rsid w:val="005F7C23"/>
    <w:rsid w:val="006462A4"/>
    <w:rsid w:val="006552A8"/>
    <w:rsid w:val="00655C10"/>
    <w:rsid w:val="00660416"/>
    <w:rsid w:val="00684FD1"/>
    <w:rsid w:val="006A1B7D"/>
    <w:rsid w:val="006A46C6"/>
    <w:rsid w:val="006A57FC"/>
    <w:rsid w:val="006A59FB"/>
    <w:rsid w:val="006A6250"/>
    <w:rsid w:val="006B3CA0"/>
    <w:rsid w:val="006B644A"/>
    <w:rsid w:val="006E57B6"/>
    <w:rsid w:val="006E62F8"/>
    <w:rsid w:val="007060AA"/>
    <w:rsid w:val="007224D5"/>
    <w:rsid w:val="00735ACE"/>
    <w:rsid w:val="007407E8"/>
    <w:rsid w:val="007730C0"/>
    <w:rsid w:val="00785F06"/>
    <w:rsid w:val="00793030"/>
    <w:rsid w:val="007E5A5C"/>
    <w:rsid w:val="00802428"/>
    <w:rsid w:val="00804DFE"/>
    <w:rsid w:val="0080556A"/>
    <w:rsid w:val="00814A18"/>
    <w:rsid w:val="0082222A"/>
    <w:rsid w:val="00824770"/>
    <w:rsid w:val="008472C1"/>
    <w:rsid w:val="0084757F"/>
    <w:rsid w:val="00856777"/>
    <w:rsid w:val="00865018"/>
    <w:rsid w:val="008666CA"/>
    <w:rsid w:val="008671E1"/>
    <w:rsid w:val="008731C0"/>
    <w:rsid w:val="008876BF"/>
    <w:rsid w:val="00893C17"/>
    <w:rsid w:val="0089552C"/>
    <w:rsid w:val="00895E44"/>
    <w:rsid w:val="008A598D"/>
    <w:rsid w:val="008A61F9"/>
    <w:rsid w:val="008D1A37"/>
    <w:rsid w:val="008D7CF7"/>
    <w:rsid w:val="008F4661"/>
    <w:rsid w:val="008F5806"/>
    <w:rsid w:val="00935C07"/>
    <w:rsid w:val="00935EBB"/>
    <w:rsid w:val="00940756"/>
    <w:rsid w:val="00952ACA"/>
    <w:rsid w:val="0096024A"/>
    <w:rsid w:val="0096613E"/>
    <w:rsid w:val="00980698"/>
    <w:rsid w:val="00981D50"/>
    <w:rsid w:val="009831FE"/>
    <w:rsid w:val="009A30B4"/>
    <w:rsid w:val="009C05CF"/>
    <w:rsid w:val="009D043A"/>
    <w:rsid w:val="009E3F59"/>
    <w:rsid w:val="009E4CAF"/>
    <w:rsid w:val="00A07972"/>
    <w:rsid w:val="00A07BDE"/>
    <w:rsid w:val="00A10C27"/>
    <w:rsid w:val="00A15733"/>
    <w:rsid w:val="00A47B02"/>
    <w:rsid w:val="00A542AA"/>
    <w:rsid w:val="00A547DE"/>
    <w:rsid w:val="00A6168C"/>
    <w:rsid w:val="00A95C75"/>
    <w:rsid w:val="00A960AE"/>
    <w:rsid w:val="00AA225A"/>
    <w:rsid w:val="00AA22BD"/>
    <w:rsid w:val="00AA666B"/>
    <w:rsid w:val="00AA7789"/>
    <w:rsid w:val="00AB07E8"/>
    <w:rsid w:val="00AB3255"/>
    <w:rsid w:val="00AC7C8B"/>
    <w:rsid w:val="00AD1D3D"/>
    <w:rsid w:val="00AE0071"/>
    <w:rsid w:val="00AE032D"/>
    <w:rsid w:val="00AF7859"/>
    <w:rsid w:val="00B23BCF"/>
    <w:rsid w:val="00B27966"/>
    <w:rsid w:val="00B40001"/>
    <w:rsid w:val="00B400B1"/>
    <w:rsid w:val="00B56665"/>
    <w:rsid w:val="00B56697"/>
    <w:rsid w:val="00B61892"/>
    <w:rsid w:val="00B664FD"/>
    <w:rsid w:val="00B73C94"/>
    <w:rsid w:val="00B73E09"/>
    <w:rsid w:val="00B749D6"/>
    <w:rsid w:val="00B75839"/>
    <w:rsid w:val="00B768AE"/>
    <w:rsid w:val="00B81594"/>
    <w:rsid w:val="00B90EA5"/>
    <w:rsid w:val="00BA2989"/>
    <w:rsid w:val="00BA3CC0"/>
    <w:rsid w:val="00BC51A9"/>
    <w:rsid w:val="00BE0339"/>
    <w:rsid w:val="00BE38F4"/>
    <w:rsid w:val="00BE51DE"/>
    <w:rsid w:val="00BF74B6"/>
    <w:rsid w:val="00C02149"/>
    <w:rsid w:val="00C05902"/>
    <w:rsid w:val="00C07C77"/>
    <w:rsid w:val="00C114F2"/>
    <w:rsid w:val="00C21EFC"/>
    <w:rsid w:val="00C37477"/>
    <w:rsid w:val="00C4072E"/>
    <w:rsid w:val="00C62C4D"/>
    <w:rsid w:val="00C639D6"/>
    <w:rsid w:val="00C6475D"/>
    <w:rsid w:val="00C74EE8"/>
    <w:rsid w:val="00C757A2"/>
    <w:rsid w:val="00C91747"/>
    <w:rsid w:val="00C95771"/>
    <w:rsid w:val="00CA17AB"/>
    <w:rsid w:val="00CA1C89"/>
    <w:rsid w:val="00CA770D"/>
    <w:rsid w:val="00CB2768"/>
    <w:rsid w:val="00CB2804"/>
    <w:rsid w:val="00CC7497"/>
    <w:rsid w:val="00CD1608"/>
    <w:rsid w:val="00CE6B02"/>
    <w:rsid w:val="00CF0DA5"/>
    <w:rsid w:val="00CF0F59"/>
    <w:rsid w:val="00CF52B5"/>
    <w:rsid w:val="00D16B92"/>
    <w:rsid w:val="00D177B2"/>
    <w:rsid w:val="00D275E0"/>
    <w:rsid w:val="00D5773A"/>
    <w:rsid w:val="00D721ED"/>
    <w:rsid w:val="00D91273"/>
    <w:rsid w:val="00DA0E96"/>
    <w:rsid w:val="00DA2376"/>
    <w:rsid w:val="00DC4DDC"/>
    <w:rsid w:val="00DD4150"/>
    <w:rsid w:val="00DE0F55"/>
    <w:rsid w:val="00DE6610"/>
    <w:rsid w:val="00DF3C04"/>
    <w:rsid w:val="00E02002"/>
    <w:rsid w:val="00E0643C"/>
    <w:rsid w:val="00E134A6"/>
    <w:rsid w:val="00E23130"/>
    <w:rsid w:val="00E356EF"/>
    <w:rsid w:val="00E366B2"/>
    <w:rsid w:val="00E50054"/>
    <w:rsid w:val="00E65F8D"/>
    <w:rsid w:val="00E76117"/>
    <w:rsid w:val="00E803DF"/>
    <w:rsid w:val="00E905C6"/>
    <w:rsid w:val="00E929DE"/>
    <w:rsid w:val="00EA6501"/>
    <w:rsid w:val="00EB5FDD"/>
    <w:rsid w:val="00EC3615"/>
    <w:rsid w:val="00EC3E55"/>
    <w:rsid w:val="00EC4871"/>
    <w:rsid w:val="00ED1EF8"/>
    <w:rsid w:val="00ED380B"/>
    <w:rsid w:val="00EF3501"/>
    <w:rsid w:val="00F037B1"/>
    <w:rsid w:val="00F042FE"/>
    <w:rsid w:val="00F114ED"/>
    <w:rsid w:val="00F170B6"/>
    <w:rsid w:val="00F24E8F"/>
    <w:rsid w:val="00F34736"/>
    <w:rsid w:val="00F41E08"/>
    <w:rsid w:val="00F44AF3"/>
    <w:rsid w:val="00F46E5B"/>
    <w:rsid w:val="00F57588"/>
    <w:rsid w:val="00F76555"/>
    <w:rsid w:val="00F87D6E"/>
    <w:rsid w:val="00F91903"/>
    <w:rsid w:val="00F9278F"/>
    <w:rsid w:val="00F970EF"/>
    <w:rsid w:val="00FA4A8E"/>
    <w:rsid w:val="00FB2AA6"/>
    <w:rsid w:val="00FB3370"/>
    <w:rsid w:val="00FD4238"/>
    <w:rsid w:val="00FD5777"/>
    <w:rsid w:val="00FD738B"/>
    <w:rsid w:val="00FE2857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0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388"/>
  </w:style>
  <w:style w:type="paragraph" w:styleId="Footer">
    <w:name w:val="footer"/>
    <w:basedOn w:val="Normal"/>
    <w:link w:val="FooterChar"/>
    <w:uiPriority w:val="99"/>
    <w:semiHidden/>
    <w:unhideWhenUsed/>
    <w:rsid w:val="00030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388"/>
  </w:style>
  <w:style w:type="paragraph" w:styleId="BalloonText">
    <w:name w:val="Balloon Text"/>
    <w:basedOn w:val="Normal"/>
    <w:link w:val="BalloonTextChar"/>
    <w:uiPriority w:val="99"/>
    <w:semiHidden/>
    <w:unhideWhenUsed/>
    <w:rsid w:val="00240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1EF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28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4932-F946-4226-9E0F-5302895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Student</cp:lastModifiedBy>
  <cp:revision>45</cp:revision>
  <cp:lastPrinted>2018-01-09T03:05:00Z</cp:lastPrinted>
  <dcterms:created xsi:type="dcterms:W3CDTF">2018-12-21T08:28:00Z</dcterms:created>
  <dcterms:modified xsi:type="dcterms:W3CDTF">2020-01-09T09:41:00Z</dcterms:modified>
</cp:coreProperties>
</file>